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C6D8D" w14:textId="77777777"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736202" w14:textId="77777777"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83D1DF" w14:textId="77777777" w:rsidR="0001716E" w:rsidRPr="00BF4F9E" w:rsidRDefault="00BF4F9E" w:rsidP="00C52293">
      <w:pPr>
        <w:widowControl w:val="0"/>
        <w:tabs>
          <w:tab w:val="left" w:pos="851"/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F4F9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е</w:t>
      </w:r>
      <w:r w:rsidR="00F13FAA">
        <w:rPr>
          <w:rFonts w:ascii="Times New Roman" w:hAnsi="Times New Roman" w:cs="Times New Roman"/>
          <w:sz w:val="26"/>
          <w:szCs w:val="26"/>
        </w:rPr>
        <w:t xml:space="preserve"> </w:t>
      </w:r>
      <w:r w:rsidR="00FF77B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="00EC71A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69174E9F" w14:textId="77777777" w:rsidR="00BF4F9E" w:rsidRPr="00BF4F9E" w:rsidRDefault="00BF4F9E" w:rsidP="00853895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BF4F9E">
        <w:rPr>
          <w:rFonts w:ascii="Times New Roman" w:hAnsi="Times New Roman" w:cs="Times New Roman"/>
          <w:sz w:val="26"/>
          <w:szCs w:val="26"/>
        </w:rPr>
        <w:t xml:space="preserve">начальника Управления общего и дошкольного образования </w:t>
      </w:r>
    </w:p>
    <w:p w14:paraId="3E301848" w14:textId="77777777" w:rsidR="00BF4F9E" w:rsidRPr="00BF4F9E" w:rsidRDefault="00BF4F9E" w:rsidP="00853895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F4F9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562058EC" w14:textId="77777777" w:rsidR="00BF4F9E" w:rsidRPr="00BF4F9E" w:rsidRDefault="00BF4F9E" w:rsidP="00853895">
      <w:pPr>
        <w:tabs>
          <w:tab w:val="left" w:pos="609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F4F9E">
        <w:rPr>
          <w:rFonts w:ascii="Times New Roman" w:hAnsi="Times New Roman" w:cs="Times New Roman"/>
          <w:sz w:val="26"/>
          <w:szCs w:val="26"/>
        </w:rPr>
        <w:t xml:space="preserve">от «» ____ 2020 № </w:t>
      </w:r>
      <w:r w:rsidRPr="00BF4F9E">
        <w:rPr>
          <w:rFonts w:ascii="Times New Roman" w:hAnsi="Times New Roman" w:cs="Times New Roman"/>
          <w:sz w:val="26"/>
          <w:szCs w:val="26"/>
          <w:u w:val="single"/>
        </w:rPr>
        <w:t xml:space="preserve">280 - </w:t>
      </w:r>
      <w:r w:rsidRPr="00BF4F9E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F4F9E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2003C9D" w14:textId="77777777"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221592" w14:textId="77777777" w:rsidR="00853895" w:rsidRPr="00853895" w:rsidRDefault="005C64D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Анкета</w:t>
      </w:r>
    </w:p>
    <w:p w14:paraId="0CA26745" w14:textId="77777777" w:rsidR="005C64D6" w:rsidRPr="00853895" w:rsidRDefault="005C64D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изучения мнения населения об удовлетворенности качеством муниципальных услуг</w:t>
      </w:r>
    </w:p>
    <w:p w14:paraId="4D6084C1" w14:textId="77777777" w:rsidR="00732F83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(дошкольное образование)</w:t>
      </w:r>
    </w:p>
    <w:p w14:paraId="0AD1ACEB" w14:textId="77777777" w:rsidR="002863F6" w:rsidRPr="002863F6" w:rsidRDefault="002863F6" w:rsidP="002863F6">
      <w:pPr>
        <w:widowControl w:val="0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3F6">
        <w:rPr>
          <w:rFonts w:ascii="Times New Roman" w:hAnsi="Times New Roman" w:cs="Times New Roman"/>
          <w:sz w:val="26"/>
          <w:szCs w:val="26"/>
        </w:rPr>
        <w:t>Выбор ОУ</w:t>
      </w:r>
    </w:p>
    <w:p w14:paraId="28E36DD1" w14:textId="77777777" w:rsidR="00BF4F9E" w:rsidRPr="00D62A70" w:rsidRDefault="00BF4F9E" w:rsidP="00853895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</w:t>
      </w:r>
      <w:r w:rsidRPr="00D62A70">
        <w:rPr>
          <w:rFonts w:ascii="Times New Roman" w:hAnsi="Times New Roman" w:cs="Times New Roman"/>
          <w:sz w:val="26"/>
          <w:szCs w:val="26"/>
        </w:rPr>
        <w:tab/>
        <w:t>Сообщите сведения о себе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7F8B87A" w14:textId="77777777"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 xml:space="preserve">1.1. Укажите Ваш </w:t>
      </w:r>
      <w:proofErr w:type="gramStart"/>
      <w:r w:rsidRPr="00D62A70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62A70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Pr="00D62A70">
        <w:rPr>
          <w:rFonts w:ascii="Times New Roman" w:hAnsi="Times New Roman" w:cs="Times New Roman"/>
          <w:sz w:val="26"/>
          <w:szCs w:val="26"/>
        </w:rPr>
        <w:t xml:space="preserve"> М  __        Ж __</w:t>
      </w:r>
    </w:p>
    <w:p w14:paraId="5BC9FA15" w14:textId="77777777"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2. Укажите Ваш возраст ______ (полных лет)</w:t>
      </w:r>
    </w:p>
    <w:p w14:paraId="6E8BE8B1" w14:textId="77777777"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3. Укажите образование: среднее ____, среднее</w:t>
      </w:r>
      <w:r>
        <w:rPr>
          <w:rFonts w:ascii="Times New Roman" w:hAnsi="Times New Roman" w:cs="Times New Roman"/>
          <w:sz w:val="26"/>
          <w:szCs w:val="26"/>
        </w:rPr>
        <w:t xml:space="preserve"> профессиональное</w:t>
      </w:r>
      <w:r w:rsidRPr="00D62A70">
        <w:rPr>
          <w:rFonts w:ascii="Times New Roman" w:hAnsi="Times New Roman" w:cs="Times New Roman"/>
          <w:sz w:val="26"/>
          <w:szCs w:val="26"/>
        </w:rPr>
        <w:t xml:space="preserve"> ____, </w:t>
      </w:r>
    </w:p>
    <w:p w14:paraId="086AD22E" w14:textId="77777777"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высш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разование  </w:t>
      </w:r>
      <w:r w:rsidRPr="00D62A70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D62A70">
        <w:rPr>
          <w:rFonts w:ascii="Times New Roman" w:hAnsi="Times New Roman" w:cs="Times New Roman"/>
          <w:sz w:val="26"/>
          <w:szCs w:val="26"/>
        </w:rPr>
        <w:t>___</w:t>
      </w:r>
    </w:p>
    <w:p w14:paraId="050DD634" w14:textId="77777777" w:rsidR="00BF4F9E" w:rsidRPr="00D62A70" w:rsidRDefault="00BF4F9E" w:rsidP="00F3759F">
      <w:pPr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A15A7">
        <w:rPr>
          <w:rFonts w:ascii="Times New Roman" w:hAnsi="Times New Roman" w:cs="Times New Roman"/>
          <w:sz w:val="26"/>
          <w:szCs w:val="26"/>
        </w:rPr>
        <w:t xml:space="preserve">Из каких источников Вы узнаете </w:t>
      </w:r>
      <w:r>
        <w:rPr>
          <w:rFonts w:ascii="Times New Roman" w:hAnsi="Times New Roman" w:cs="Times New Roman"/>
          <w:sz w:val="26"/>
          <w:szCs w:val="26"/>
        </w:rPr>
        <w:t>о работе образовательного учреждения и</w:t>
      </w:r>
      <w:r w:rsidRPr="007A15A7">
        <w:rPr>
          <w:rFonts w:ascii="Times New Roman" w:hAnsi="Times New Roman" w:cs="Times New Roman"/>
          <w:sz w:val="26"/>
          <w:szCs w:val="26"/>
        </w:rPr>
        <w:t xml:space="preserve"> новостях:</w:t>
      </w:r>
    </w:p>
    <w:p w14:paraId="7EDF31CC" w14:textId="77777777"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D62A70">
        <w:rPr>
          <w:rFonts w:ascii="Times New Roman" w:hAnsi="Times New Roman" w:cs="Times New Roman"/>
          <w:sz w:val="26"/>
          <w:szCs w:val="26"/>
        </w:rPr>
        <w:t>Личное общение с работниками муниципального образовательного учреждения (собрания, консультации, беседы)</w:t>
      </w:r>
    </w:p>
    <w:p w14:paraId="5386660E" w14:textId="77777777"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D62A70">
        <w:rPr>
          <w:rFonts w:ascii="Times New Roman" w:hAnsi="Times New Roman" w:cs="Times New Roman"/>
          <w:sz w:val="26"/>
          <w:szCs w:val="26"/>
        </w:rPr>
        <w:t>Средства массовой информации (телевидение, печатные издания, радио), стенды и другая печатная информация, размещенная в общеобразовательном учреждении.</w:t>
      </w:r>
    </w:p>
    <w:p w14:paraId="6606062B" w14:textId="77777777"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D62A70">
        <w:rPr>
          <w:rFonts w:ascii="Times New Roman" w:hAnsi="Times New Roman" w:cs="Times New Roman"/>
          <w:sz w:val="26"/>
          <w:szCs w:val="26"/>
        </w:rPr>
        <w:t>Друзья и знакомые, родственники и иные лица.</w:t>
      </w:r>
    </w:p>
    <w:p w14:paraId="10278CB8" w14:textId="77777777"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D62A70">
        <w:rPr>
          <w:rFonts w:ascii="Times New Roman" w:hAnsi="Times New Roman" w:cs="Times New Roman"/>
          <w:sz w:val="26"/>
          <w:szCs w:val="26"/>
        </w:rPr>
        <w:t>Достаточно ли Вам информации</w:t>
      </w:r>
      <w:r>
        <w:rPr>
          <w:rFonts w:ascii="Times New Roman" w:hAnsi="Times New Roman" w:cs="Times New Roman"/>
          <w:sz w:val="26"/>
          <w:szCs w:val="26"/>
        </w:rPr>
        <w:t xml:space="preserve"> об образовательном учреждении:</w:t>
      </w:r>
    </w:p>
    <w:p w14:paraId="584E344D" w14:textId="77777777"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62A70">
        <w:rPr>
          <w:rFonts w:ascii="Times New Roman" w:hAnsi="Times New Roman" w:cs="Times New Roman"/>
          <w:sz w:val="26"/>
          <w:szCs w:val="26"/>
        </w:rPr>
        <w:t>.1.</w:t>
      </w:r>
      <w:r w:rsidRPr="00D62A70">
        <w:rPr>
          <w:rFonts w:ascii="Times New Roman" w:hAnsi="Times New Roman" w:cs="Times New Roman"/>
          <w:sz w:val="26"/>
          <w:szCs w:val="26"/>
        </w:rPr>
        <w:tab/>
        <w:t>Да</w:t>
      </w:r>
    </w:p>
    <w:p w14:paraId="4B39566C" w14:textId="77777777"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62A70">
        <w:rPr>
          <w:rFonts w:ascii="Times New Roman" w:hAnsi="Times New Roman" w:cs="Times New Roman"/>
          <w:sz w:val="26"/>
          <w:szCs w:val="26"/>
        </w:rPr>
        <w:t>.2.</w:t>
      </w:r>
      <w:r w:rsidRPr="00D62A70">
        <w:rPr>
          <w:rFonts w:ascii="Times New Roman" w:hAnsi="Times New Roman" w:cs="Times New Roman"/>
          <w:sz w:val="26"/>
          <w:szCs w:val="26"/>
        </w:rPr>
        <w:tab/>
        <w:t>Нет</w:t>
      </w:r>
    </w:p>
    <w:p w14:paraId="71B54F03" w14:textId="77777777"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62A70">
        <w:rPr>
          <w:rFonts w:ascii="Times New Roman" w:hAnsi="Times New Roman" w:cs="Times New Roman"/>
          <w:sz w:val="26"/>
          <w:szCs w:val="26"/>
        </w:rPr>
        <w:t>. Приходилось ли Вам обращаться для решения вопросов к руководите</w:t>
      </w:r>
      <w:r>
        <w:rPr>
          <w:rFonts w:ascii="Times New Roman" w:hAnsi="Times New Roman" w:cs="Times New Roman"/>
          <w:sz w:val="26"/>
          <w:szCs w:val="26"/>
        </w:rPr>
        <w:t>лю образовательного учреждения:</w:t>
      </w:r>
    </w:p>
    <w:p w14:paraId="53A527DD" w14:textId="77777777"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62A70">
        <w:rPr>
          <w:rFonts w:ascii="Times New Roman" w:hAnsi="Times New Roman" w:cs="Times New Roman"/>
          <w:sz w:val="26"/>
          <w:szCs w:val="26"/>
        </w:rPr>
        <w:t>.1.</w:t>
      </w:r>
      <w:r w:rsidRPr="00D62A70">
        <w:rPr>
          <w:rFonts w:ascii="Times New Roman" w:hAnsi="Times New Roman" w:cs="Times New Roman"/>
          <w:sz w:val="26"/>
          <w:szCs w:val="26"/>
        </w:rPr>
        <w:tab/>
        <w:t>Да</w:t>
      </w:r>
    </w:p>
    <w:p w14:paraId="01F73A35" w14:textId="77777777"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62A70">
        <w:rPr>
          <w:rFonts w:ascii="Times New Roman" w:hAnsi="Times New Roman" w:cs="Times New Roman"/>
          <w:sz w:val="26"/>
          <w:szCs w:val="26"/>
        </w:rPr>
        <w:t>.2.</w:t>
      </w:r>
      <w:r w:rsidRPr="00D62A70">
        <w:rPr>
          <w:rFonts w:ascii="Times New Roman" w:hAnsi="Times New Roman" w:cs="Times New Roman"/>
          <w:sz w:val="26"/>
          <w:szCs w:val="26"/>
        </w:rPr>
        <w:tab/>
        <w:t>Нет</w:t>
      </w:r>
    </w:p>
    <w:p w14:paraId="0480AC78" w14:textId="77777777"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62A70">
        <w:rPr>
          <w:rFonts w:ascii="Times New Roman" w:hAnsi="Times New Roman" w:cs="Times New Roman"/>
          <w:sz w:val="26"/>
          <w:szCs w:val="26"/>
        </w:rPr>
        <w:t>. Вопросы, с кото</w:t>
      </w:r>
      <w:r>
        <w:rPr>
          <w:rFonts w:ascii="Times New Roman" w:hAnsi="Times New Roman" w:cs="Times New Roman"/>
          <w:sz w:val="26"/>
          <w:szCs w:val="26"/>
        </w:rPr>
        <w:t>рыми Вы обращались, были решены</w:t>
      </w:r>
      <w:r w:rsidRPr="00D62A70">
        <w:rPr>
          <w:rFonts w:ascii="Times New Roman" w:hAnsi="Times New Roman" w:cs="Times New Roman"/>
          <w:sz w:val="26"/>
          <w:szCs w:val="26"/>
        </w:rPr>
        <w:t xml:space="preserve"> (т</w:t>
      </w:r>
      <w:r>
        <w:rPr>
          <w:rFonts w:ascii="Times New Roman" w:hAnsi="Times New Roman" w:cs="Times New Roman"/>
          <w:sz w:val="26"/>
          <w:szCs w:val="26"/>
        </w:rPr>
        <w:t>олько для тех, кто на вопрос № 4</w:t>
      </w:r>
      <w:r w:rsidRPr="00D62A70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7652753" w14:textId="77777777"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D62A70">
        <w:rPr>
          <w:rFonts w:ascii="Times New Roman" w:hAnsi="Times New Roman" w:cs="Times New Roman"/>
          <w:sz w:val="26"/>
          <w:szCs w:val="26"/>
        </w:rPr>
        <w:t>Да</w:t>
      </w:r>
    </w:p>
    <w:p w14:paraId="5EA280AB" w14:textId="77777777"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D62A70">
        <w:rPr>
          <w:rFonts w:ascii="Times New Roman" w:hAnsi="Times New Roman" w:cs="Times New Roman"/>
          <w:sz w:val="26"/>
          <w:szCs w:val="26"/>
        </w:rPr>
        <w:t>Нет</w:t>
      </w:r>
    </w:p>
    <w:p w14:paraId="1B2F15C3" w14:textId="77777777"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Частично</w:t>
      </w:r>
    </w:p>
    <w:p w14:paraId="7862940E" w14:textId="77777777"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D62A70">
        <w:rPr>
          <w:rFonts w:ascii="Times New Roman" w:hAnsi="Times New Roman" w:cs="Times New Roman"/>
          <w:sz w:val="26"/>
          <w:szCs w:val="26"/>
        </w:rPr>
        <w:t>Приходилось ли Вам обращаться в Территориальную психолого</w:t>
      </w:r>
      <w:r>
        <w:rPr>
          <w:rFonts w:ascii="Times New Roman" w:hAnsi="Times New Roman" w:cs="Times New Roman"/>
          <w:sz w:val="26"/>
          <w:szCs w:val="26"/>
        </w:rPr>
        <w:t xml:space="preserve">-медико-педагогическую комиссию </w:t>
      </w:r>
      <w:r w:rsidRPr="00D62A70">
        <w:rPr>
          <w:rFonts w:ascii="Times New Roman" w:hAnsi="Times New Roman" w:cs="Times New Roman"/>
          <w:sz w:val="26"/>
          <w:szCs w:val="26"/>
        </w:rPr>
        <w:t xml:space="preserve">(ТПМПК, ул. </w:t>
      </w:r>
      <w:proofErr w:type="spellStart"/>
      <w:r w:rsidRPr="00D62A70">
        <w:rPr>
          <w:rFonts w:ascii="Times New Roman" w:hAnsi="Times New Roman" w:cs="Times New Roman"/>
          <w:sz w:val="26"/>
          <w:szCs w:val="26"/>
        </w:rPr>
        <w:t>Талнахская</w:t>
      </w:r>
      <w:proofErr w:type="spellEnd"/>
      <w:r w:rsidRPr="00D62A70">
        <w:rPr>
          <w:rFonts w:ascii="Times New Roman" w:hAnsi="Times New Roman" w:cs="Times New Roman"/>
          <w:sz w:val="26"/>
          <w:szCs w:val="26"/>
        </w:rPr>
        <w:t>, 10 «А»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62A70">
        <w:rPr>
          <w:rFonts w:ascii="Times New Roman" w:hAnsi="Times New Roman" w:cs="Times New Roman"/>
          <w:sz w:val="26"/>
          <w:szCs w:val="26"/>
        </w:rPr>
        <w:tab/>
      </w:r>
    </w:p>
    <w:p w14:paraId="78D6E275" w14:textId="77777777"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Pr="00D62A70">
        <w:rPr>
          <w:rFonts w:ascii="Times New Roman" w:hAnsi="Times New Roman" w:cs="Times New Roman"/>
          <w:sz w:val="26"/>
          <w:szCs w:val="26"/>
        </w:rPr>
        <w:t>Да</w:t>
      </w:r>
    </w:p>
    <w:p w14:paraId="66BA88A1" w14:textId="77777777"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Pr="00D62A70">
        <w:rPr>
          <w:rFonts w:ascii="Times New Roman" w:hAnsi="Times New Roman" w:cs="Times New Roman"/>
          <w:sz w:val="26"/>
          <w:szCs w:val="26"/>
        </w:rPr>
        <w:t>Нет</w:t>
      </w:r>
    </w:p>
    <w:p w14:paraId="1D187882" w14:textId="77777777" w:rsidR="00BF4F9E" w:rsidRDefault="00BF4F9E" w:rsidP="00F3759F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D62A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</w:t>
      </w:r>
      <w:r>
        <w:rPr>
          <w:rFonts w:ascii="Times New Roman" w:hAnsi="Times New Roman" w:cs="Times New Roman"/>
          <w:sz w:val="26"/>
          <w:szCs w:val="26"/>
        </w:rPr>
        <w:t xml:space="preserve">качество работы ТПМПК </w:t>
      </w:r>
      <w:r w:rsidRPr="00D62A70">
        <w:rPr>
          <w:rFonts w:ascii="Times New Roman" w:hAnsi="Times New Roman" w:cs="Times New Roman"/>
          <w:sz w:val="26"/>
          <w:szCs w:val="26"/>
        </w:rPr>
        <w:t>(т</w:t>
      </w:r>
      <w:r>
        <w:rPr>
          <w:rFonts w:ascii="Times New Roman" w:hAnsi="Times New Roman" w:cs="Times New Roman"/>
          <w:sz w:val="26"/>
          <w:szCs w:val="26"/>
        </w:rPr>
        <w:t>олько для тех, кто на вопрос № 6</w:t>
      </w:r>
      <w:r w:rsidRPr="00D62A70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62A70">
        <w:rPr>
          <w:rFonts w:ascii="Times New Roman" w:hAnsi="Times New Roman" w:cs="Times New Roman"/>
          <w:sz w:val="26"/>
          <w:szCs w:val="26"/>
        </w:rPr>
        <w:tab/>
      </w:r>
    </w:p>
    <w:p w14:paraId="4ED3DBE8" w14:textId="77777777" w:rsidR="00BF4F9E" w:rsidRDefault="00BF4F9E" w:rsidP="00F3759F">
      <w:pPr>
        <w:widowControl w:val="0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Pr="00D62A70">
        <w:rPr>
          <w:rFonts w:ascii="Times New Roman" w:hAnsi="Times New Roman" w:cs="Times New Roman"/>
          <w:sz w:val="26"/>
          <w:szCs w:val="26"/>
        </w:rPr>
        <w:t>Удовлетворяет</w:t>
      </w:r>
    </w:p>
    <w:p w14:paraId="30A83477" w14:textId="77777777" w:rsidR="00BF4F9E" w:rsidRDefault="00BF4F9E" w:rsidP="00F3759F">
      <w:pPr>
        <w:widowControl w:val="0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Pr="00D62A70">
        <w:rPr>
          <w:rFonts w:ascii="Times New Roman" w:hAnsi="Times New Roman" w:cs="Times New Roman"/>
          <w:sz w:val="26"/>
          <w:szCs w:val="26"/>
        </w:rPr>
        <w:t>Не удовлетворяет</w:t>
      </w:r>
    </w:p>
    <w:p w14:paraId="3FF18343" w14:textId="77777777"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качество </w:t>
      </w:r>
      <w:r>
        <w:rPr>
          <w:rFonts w:ascii="Times New Roman" w:hAnsi="Times New Roman" w:cs="Times New Roman"/>
          <w:sz w:val="26"/>
          <w:szCs w:val="26"/>
        </w:rPr>
        <w:t>обучения детей в дошкольном образовательном учреждении:</w:t>
      </w:r>
    </w:p>
    <w:p w14:paraId="2F456680" w14:textId="77777777" w:rsidR="00BF4F9E" w:rsidRPr="005E70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14:paraId="147A0914" w14:textId="77777777"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</w:t>
      </w:r>
      <w:r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14:paraId="28BB102B" w14:textId="77777777"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Вас устраивает уровень «присмотра и ухода» в дошкольном образовательном учреждении:</w:t>
      </w:r>
    </w:p>
    <w:p w14:paraId="2B681B89" w14:textId="77777777" w:rsidR="00BF4F9E" w:rsidRPr="005E70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</w:t>
      </w:r>
      <w:r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14:paraId="53F52F69" w14:textId="77777777" w:rsidR="00853895" w:rsidRPr="005E708C" w:rsidRDefault="00BF4F9E" w:rsidP="00EC4DC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.2. </w:t>
      </w:r>
      <w:r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14:paraId="0028A46B" w14:textId="77777777"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5E708C">
        <w:rPr>
          <w:rFonts w:ascii="Times New Roman" w:hAnsi="Times New Roman" w:cs="Times New Roman"/>
          <w:sz w:val="26"/>
          <w:szCs w:val="26"/>
        </w:rPr>
        <w:t xml:space="preserve">Посещает ли Ваш ребенок кружки, секции, творческие объединения в </w:t>
      </w:r>
      <w:r w:rsidR="00853895">
        <w:rPr>
          <w:rFonts w:ascii="Times New Roman" w:hAnsi="Times New Roman" w:cs="Times New Roman"/>
          <w:sz w:val="26"/>
          <w:szCs w:val="26"/>
        </w:rPr>
        <w:t xml:space="preserve">дошкольном </w:t>
      </w:r>
      <w:r w:rsidRPr="005E708C">
        <w:rPr>
          <w:rFonts w:ascii="Times New Roman" w:hAnsi="Times New Roman" w:cs="Times New Roman"/>
          <w:sz w:val="26"/>
          <w:szCs w:val="26"/>
        </w:rPr>
        <w:t>образовательном учрежден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238451C" w14:textId="77777777"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Pr="005E708C">
        <w:rPr>
          <w:rFonts w:ascii="Times New Roman" w:hAnsi="Times New Roman" w:cs="Times New Roman"/>
          <w:sz w:val="26"/>
          <w:szCs w:val="26"/>
        </w:rPr>
        <w:t>Да</w:t>
      </w:r>
    </w:p>
    <w:p w14:paraId="33C00B68" w14:textId="77777777"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2. </w:t>
      </w:r>
      <w:r w:rsidRPr="005E708C">
        <w:rPr>
          <w:rFonts w:ascii="Times New Roman" w:hAnsi="Times New Roman" w:cs="Times New Roman"/>
          <w:sz w:val="26"/>
          <w:szCs w:val="26"/>
        </w:rPr>
        <w:t>Нет</w:t>
      </w:r>
    </w:p>
    <w:p w14:paraId="69825A8A" w14:textId="77777777"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</w:t>
      </w:r>
      <w:r w:rsidRPr="005E708C">
        <w:rPr>
          <w:rFonts w:ascii="Times New Roman" w:hAnsi="Times New Roman" w:cs="Times New Roman"/>
          <w:sz w:val="26"/>
          <w:szCs w:val="26"/>
        </w:rPr>
        <w:t xml:space="preserve">качество дополнительного образования в </w:t>
      </w:r>
      <w:r w:rsidR="00853895">
        <w:rPr>
          <w:rFonts w:ascii="Times New Roman" w:hAnsi="Times New Roman" w:cs="Times New Roman"/>
          <w:sz w:val="26"/>
          <w:szCs w:val="26"/>
        </w:rPr>
        <w:t xml:space="preserve">дошкольном </w:t>
      </w:r>
      <w:r w:rsidRPr="005E708C">
        <w:rPr>
          <w:rFonts w:ascii="Times New Roman" w:hAnsi="Times New Roman" w:cs="Times New Roman"/>
          <w:sz w:val="26"/>
          <w:szCs w:val="26"/>
        </w:rPr>
        <w:t>образовательном учреждении (то</w:t>
      </w:r>
      <w:r>
        <w:rPr>
          <w:rFonts w:ascii="Times New Roman" w:hAnsi="Times New Roman" w:cs="Times New Roman"/>
          <w:sz w:val="26"/>
          <w:szCs w:val="26"/>
        </w:rPr>
        <w:t>лько для тех, кто на вопрос № 10</w:t>
      </w:r>
      <w:r w:rsidRPr="005E708C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8D83E18" w14:textId="77777777"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 </w:t>
      </w:r>
      <w:r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14:paraId="2AD2F004" w14:textId="77777777"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14:paraId="794EA65C" w14:textId="77777777" w:rsidR="00BF4F9E" w:rsidRPr="005E708C" w:rsidRDefault="005263C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BF4F9E" w:rsidRPr="005E708C">
        <w:rPr>
          <w:rFonts w:ascii="Times New Roman" w:hAnsi="Times New Roman" w:cs="Times New Roman"/>
          <w:sz w:val="26"/>
          <w:szCs w:val="26"/>
        </w:rPr>
        <w:t xml:space="preserve">. </w:t>
      </w:r>
      <w:r w:rsidR="00BF4F9E">
        <w:rPr>
          <w:rFonts w:ascii="Times New Roman" w:hAnsi="Times New Roman" w:cs="Times New Roman"/>
          <w:sz w:val="26"/>
          <w:szCs w:val="26"/>
        </w:rPr>
        <w:t>Оставьте</w:t>
      </w:r>
      <w:r w:rsidR="00BF4F9E" w:rsidRPr="005E708C">
        <w:rPr>
          <w:rFonts w:ascii="Times New Roman" w:hAnsi="Times New Roman" w:cs="Times New Roman"/>
          <w:sz w:val="26"/>
          <w:szCs w:val="26"/>
        </w:rPr>
        <w:t xml:space="preserve"> предложения и пожелания по улучшению качества работы образовательного учреждения</w:t>
      </w:r>
      <w:r w:rsidR="00BF4F9E">
        <w:rPr>
          <w:rFonts w:ascii="Times New Roman" w:hAnsi="Times New Roman" w:cs="Times New Roman"/>
          <w:sz w:val="26"/>
          <w:szCs w:val="26"/>
        </w:rPr>
        <w:t>:</w:t>
      </w:r>
    </w:p>
    <w:p w14:paraId="5951209D" w14:textId="77777777"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708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p w14:paraId="185D175B" w14:textId="77777777" w:rsidR="00BF4F9E" w:rsidRDefault="00BF4F9E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655BC40" w14:textId="77777777" w:rsidR="00BF4F9E" w:rsidRDefault="00BF4F9E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F4F9E" w:rsidSect="00A52B8C">
      <w:pgSz w:w="11906" w:h="16838"/>
      <w:pgMar w:top="851" w:right="567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9B780" w14:textId="77777777" w:rsidR="00815F08" w:rsidRDefault="00815F08" w:rsidP="00D77EDB">
      <w:pPr>
        <w:spacing w:after="0" w:line="240" w:lineRule="auto"/>
      </w:pPr>
      <w:r>
        <w:separator/>
      </w:r>
    </w:p>
  </w:endnote>
  <w:endnote w:type="continuationSeparator" w:id="0">
    <w:p w14:paraId="3C6CECA5" w14:textId="77777777" w:rsidR="00815F08" w:rsidRDefault="00815F08" w:rsidP="00D7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010C9" w14:textId="77777777" w:rsidR="00815F08" w:rsidRDefault="00815F08" w:rsidP="00D77EDB">
      <w:pPr>
        <w:spacing w:after="0" w:line="240" w:lineRule="auto"/>
      </w:pPr>
      <w:r>
        <w:separator/>
      </w:r>
    </w:p>
  </w:footnote>
  <w:footnote w:type="continuationSeparator" w:id="0">
    <w:p w14:paraId="759D199C" w14:textId="77777777" w:rsidR="00815F08" w:rsidRDefault="00815F08" w:rsidP="00D7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3449E"/>
    <w:multiLevelType w:val="multilevel"/>
    <w:tmpl w:val="C6C2A470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37197163"/>
    <w:multiLevelType w:val="multilevel"/>
    <w:tmpl w:val="A1582C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03B2829"/>
    <w:multiLevelType w:val="hybridMultilevel"/>
    <w:tmpl w:val="3F3A00DA"/>
    <w:lvl w:ilvl="0" w:tplc="45E6E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CB"/>
    <w:rsid w:val="0001716E"/>
    <w:rsid w:val="00027CC0"/>
    <w:rsid w:val="00063270"/>
    <w:rsid w:val="00065774"/>
    <w:rsid w:val="000E3952"/>
    <w:rsid w:val="000F4166"/>
    <w:rsid w:val="00141169"/>
    <w:rsid w:val="00183B81"/>
    <w:rsid w:val="001E4B7A"/>
    <w:rsid w:val="001F04B7"/>
    <w:rsid w:val="00266FB6"/>
    <w:rsid w:val="002863F6"/>
    <w:rsid w:val="002B3B9F"/>
    <w:rsid w:val="002B7003"/>
    <w:rsid w:val="00310273"/>
    <w:rsid w:val="0032346A"/>
    <w:rsid w:val="00333CAE"/>
    <w:rsid w:val="003631E6"/>
    <w:rsid w:val="0036346B"/>
    <w:rsid w:val="00404D4A"/>
    <w:rsid w:val="004B05E1"/>
    <w:rsid w:val="004F0DCE"/>
    <w:rsid w:val="005156C1"/>
    <w:rsid w:val="005163FB"/>
    <w:rsid w:val="005263C6"/>
    <w:rsid w:val="00546F0C"/>
    <w:rsid w:val="00547DD5"/>
    <w:rsid w:val="00557CFE"/>
    <w:rsid w:val="00564490"/>
    <w:rsid w:val="00591B3D"/>
    <w:rsid w:val="005A4E63"/>
    <w:rsid w:val="005A685F"/>
    <w:rsid w:val="005C64D6"/>
    <w:rsid w:val="005E283C"/>
    <w:rsid w:val="005E708C"/>
    <w:rsid w:val="006206A8"/>
    <w:rsid w:val="00643C21"/>
    <w:rsid w:val="006607E6"/>
    <w:rsid w:val="006859B4"/>
    <w:rsid w:val="006A6359"/>
    <w:rsid w:val="007073C8"/>
    <w:rsid w:val="00732F83"/>
    <w:rsid w:val="007615B3"/>
    <w:rsid w:val="007A15A7"/>
    <w:rsid w:val="007C0280"/>
    <w:rsid w:val="00815F08"/>
    <w:rsid w:val="00816E4B"/>
    <w:rsid w:val="008276E2"/>
    <w:rsid w:val="00832784"/>
    <w:rsid w:val="00853895"/>
    <w:rsid w:val="009332FB"/>
    <w:rsid w:val="0096086B"/>
    <w:rsid w:val="0098353C"/>
    <w:rsid w:val="009E2A01"/>
    <w:rsid w:val="009F7F40"/>
    <w:rsid w:val="009F7F5F"/>
    <w:rsid w:val="00A107EE"/>
    <w:rsid w:val="00A52B8C"/>
    <w:rsid w:val="00A843F3"/>
    <w:rsid w:val="00AA3C52"/>
    <w:rsid w:val="00AA6E17"/>
    <w:rsid w:val="00AC5183"/>
    <w:rsid w:val="00AD1AC2"/>
    <w:rsid w:val="00AD2CCA"/>
    <w:rsid w:val="00AD3578"/>
    <w:rsid w:val="00B27D54"/>
    <w:rsid w:val="00B3085F"/>
    <w:rsid w:val="00B3739E"/>
    <w:rsid w:val="00BA0B0A"/>
    <w:rsid w:val="00BC071D"/>
    <w:rsid w:val="00BF4F9E"/>
    <w:rsid w:val="00C03946"/>
    <w:rsid w:val="00C52293"/>
    <w:rsid w:val="00D456F2"/>
    <w:rsid w:val="00D62A70"/>
    <w:rsid w:val="00D77EDB"/>
    <w:rsid w:val="00DA7A10"/>
    <w:rsid w:val="00DB5AAA"/>
    <w:rsid w:val="00DC4FFE"/>
    <w:rsid w:val="00DF0704"/>
    <w:rsid w:val="00DF16CB"/>
    <w:rsid w:val="00DF7D9F"/>
    <w:rsid w:val="00E018EA"/>
    <w:rsid w:val="00E52203"/>
    <w:rsid w:val="00E61736"/>
    <w:rsid w:val="00E61A58"/>
    <w:rsid w:val="00EC4DCE"/>
    <w:rsid w:val="00EC71A3"/>
    <w:rsid w:val="00EF0B28"/>
    <w:rsid w:val="00F13FAA"/>
    <w:rsid w:val="00F269AC"/>
    <w:rsid w:val="00F3759F"/>
    <w:rsid w:val="00F56A6B"/>
    <w:rsid w:val="00F90C3D"/>
    <w:rsid w:val="00F91493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C2E4"/>
  <w15:docId w15:val="{FC662A37-A1AF-4BE5-9688-84CB75EA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89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78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7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ED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7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EDB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15A7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1411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1411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27D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9C60-1570-45AC-8FAB-2E638C3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водовская Людмила Александровна</dc:creator>
  <cp:lastModifiedBy>Евгения Ахмадеева</cp:lastModifiedBy>
  <cp:revision>14</cp:revision>
  <cp:lastPrinted>2020-10-27T04:22:00Z</cp:lastPrinted>
  <dcterms:created xsi:type="dcterms:W3CDTF">2020-11-05T13:56:00Z</dcterms:created>
  <dcterms:modified xsi:type="dcterms:W3CDTF">2020-12-14T09:36:00Z</dcterms:modified>
</cp:coreProperties>
</file>